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2A8" w:rsidRPr="00803013" w:rsidRDefault="001B22A8" w:rsidP="001B22A8">
      <w:pPr>
        <w:pStyle w:val="Zkladntext"/>
        <w:spacing w:before="120"/>
        <w:jc w:val="right"/>
        <w:rPr>
          <w:b/>
          <w:bCs/>
          <w:sz w:val="22"/>
        </w:rPr>
      </w:pPr>
      <w:r w:rsidRPr="00803013">
        <w:rPr>
          <w:sz w:val="22"/>
        </w:rPr>
        <w:t>Príloha č.1 k SP</w:t>
      </w:r>
    </w:p>
    <w:p w:rsidR="001B22A8" w:rsidRPr="005B12CA" w:rsidRDefault="001B22A8" w:rsidP="001B22A8">
      <w:pPr>
        <w:keepNext/>
        <w:keepLines/>
        <w:tabs>
          <w:tab w:val="left" w:pos="1275"/>
          <w:tab w:val="center" w:pos="4712"/>
        </w:tabs>
        <w:ind w:right="-68"/>
        <w:jc w:val="left"/>
        <w:rPr>
          <w:rFonts w:eastAsia="Calibri"/>
          <w:b/>
          <w:sz w:val="28"/>
          <w:szCs w:val="28"/>
        </w:rPr>
      </w:pPr>
      <w:r w:rsidRPr="002B0F95">
        <w:rPr>
          <w:rFonts w:eastAsia="Calibri"/>
          <w:b/>
          <w:sz w:val="28"/>
          <w:szCs w:val="28"/>
        </w:rPr>
        <w:t>Identifikačné údaje uchádzača</w:t>
      </w:r>
      <w:r>
        <w:rPr>
          <w:rFonts w:eastAsia="Calibri"/>
          <w:b/>
          <w:sz w:val="28"/>
          <w:szCs w:val="28"/>
        </w:rPr>
        <w:t xml:space="preserve">                                                           </w:t>
      </w:r>
    </w:p>
    <w:tbl>
      <w:tblPr>
        <w:tblW w:w="8935" w:type="dxa"/>
        <w:tblLayout w:type="fixed"/>
        <w:tblLook w:val="01E0"/>
      </w:tblPr>
      <w:tblGrid>
        <w:gridCol w:w="4579"/>
        <w:gridCol w:w="4356"/>
      </w:tblGrid>
      <w:tr w:rsidR="001B22A8" w:rsidRPr="00A66CBA" w:rsidTr="008234CB">
        <w:trPr>
          <w:trHeight w:val="424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B22A8" w:rsidRPr="00A66CBA" w:rsidRDefault="001B22A8" w:rsidP="008234CB">
            <w:pPr>
              <w:rPr>
                <w:rFonts w:eastAsia="Calibri"/>
              </w:rPr>
            </w:pPr>
            <w:r w:rsidRPr="00A66CBA">
              <w:rPr>
                <w:rFonts w:eastAsia="Calibri"/>
                <w:sz w:val="22"/>
              </w:rPr>
              <w:t>Obchodné meno alebo názov uchádzača</w:t>
            </w:r>
          </w:p>
          <w:p w:rsidR="001B22A8" w:rsidRPr="00A66CBA" w:rsidRDefault="001B22A8" w:rsidP="008234CB">
            <w:pPr>
              <w:ind w:right="-4516"/>
              <w:rPr>
                <w:rFonts w:eastAsia="Calibri"/>
                <w:i/>
                <w:color w:val="808080"/>
              </w:rPr>
            </w:pPr>
            <w:r w:rsidRPr="00A66CBA">
              <w:rPr>
                <w:rFonts w:eastAsia="Calibri"/>
                <w:i/>
                <w:color w:val="808080"/>
                <w:sz w:val="20"/>
                <w:szCs w:val="20"/>
              </w:rPr>
              <w:t>(úplné oficiálne obchodné meno alebo názov uchádzača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1B22A8" w:rsidRPr="00A66CBA" w:rsidRDefault="001B22A8" w:rsidP="008234CB">
            <w:pPr>
              <w:rPr>
                <w:rFonts w:eastAsia="Calibri"/>
                <w:b/>
                <w:caps/>
              </w:rPr>
            </w:pPr>
          </w:p>
        </w:tc>
      </w:tr>
      <w:tr w:rsidR="001B22A8" w:rsidRPr="00A66CBA" w:rsidTr="008234CB">
        <w:trPr>
          <w:trHeight w:val="142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:rsidR="001B22A8" w:rsidRPr="00A66CBA" w:rsidRDefault="001B22A8" w:rsidP="008234CB">
            <w:pPr>
              <w:spacing w:after="200" w:line="276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435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B22A8" w:rsidRPr="00A66CBA" w:rsidRDefault="001B22A8" w:rsidP="008234CB">
            <w:pPr>
              <w:rPr>
                <w:rFonts w:eastAsia="Calibri"/>
                <w:b/>
                <w:sz w:val="12"/>
                <w:szCs w:val="12"/>
              </w:rPr>
            </w:pPr>
          </w:p>
        </w:tc>
      </w:tr>
      <w:tr w:rsidR="001B22A8" w:rsidRPr="00A66CBA" w:rsidTr="008234CB">
        <w:trPr>
          <w:trHeight w:val="418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B22A8" w:rsidRPr="00A66CBA" w:rsidRDefault="001B22A8" w:rsidP="008234CB">
            <w:pPr>
              <w:rPr>
                <w:rFonts w:eastAsia="Calibri"/>
              </w:rPr>
            </w:pPr>
            <w:r w:rsidRPr="00A66CBA">
              <w:rPr>
                <w:rFonts w:eastAsia="Calibri"/>
                <w:sz w:val="22"/>
              </w:rPr>
              <w:t>Sídlo alebo miesto podnikania uchádzača</w:t>
            </w:r>
          </w:p>
          <w:p w:rsidR="001B22A8" w:rsidRPr="00A66CBA" w:rsidRDefault="001B22A8" w:rsidP="008234CB">
            <w:pPr>
              <w:rPr>
                <w:rFonts w:eastAsia="Calibri"/>
                <w:i/>
                <w:color w:val="808080"/>
                <w:sz w:val="20"/>
                <w:szCs w:val="20"/>
              </w:rPr>
            </w:pPr>
            <w:r w:rsidRPr="00A66CBA">
              <w:rPr>
                <w:rFonts w:eastAsia="Calibri"/>
                <w:i/>
                <w:color w:val="808080"/>
                <w:sz w:val="20"/>
                <w:szCs w:val="20"/>
              </w:rPr>
              <w:t>(úplná adresa sídla alebo miesta podnikania uchádzača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22A8" w:rsidRPr="00A66CBA" w:rsidRDefault="001B22A8" w:rsidP="008234CB">
            <w:pPr>
              <w:rPr>
                <w:rFonts w:eastAsia="Calibri"/>
              </w:rPr>
            </w:pPr>
          </w:p>
        </w:tc>
      </w:tr>
      <w:tr w:rsidR="001B22A8" w:rsidRPr="00A66CBA" w:rsidTr="008234CB">
        <w:trPr>
          <w:trHeight w:val="215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:rsidR="001B22A8" w:rsidRPr="00A66CBA" w:rsidRDefault="001B22A8" w:rsidP="008234CB">
            <w:pPr>
              <w:rPr>
                <w:rFonts w:eastAsia="Calibri"/>
              </w:rPr>
            </w:pPr>
          </w:p>
        </w:tc>
        <w:tc>
          <w:tcPr>
            <w:tcW w:w="435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B22A8" w:rsidRPr="00A66CBA" w:rsidRDefault="001B22A8" w:rsidP="008234CB">
            <w:pPr>
              <w:rPr>
                <w:rFonts w:eastAsia="Calibri"/>
              </w:rPr>
            </w:pPr>
          </w:p>
        </w:tc>
      </w:tr>
      <w:tr w:rsidR="001B22A8" w:rsidRPr="00A66CBA" w:rsidTr="008234CB">
        <w:trPr>
          <w:trHeight w:val="226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B22A8" w:rsidRPr="00A66CBA" w:rsidRDefault="001B22A8" w:rsidP="008234CB">
            <w:pPr>
              <w:rPr>
                <w:rFonts w:eastAsia="Calibri"/>
              </w:rPr>
            </w:pPr>
            <w:r w:rsidRPr="00A66CBA">
              <w:rPr>
                <w:rFonts w:eastAsia="Calibri"/>
                <w:sz w:val="22"/>
              </w:rPr>
              <w:t>IČO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22A8" w:rsidRPr="00A66CBA" w:rsidRDefault="001B22A8" w:rsidP="008234CB">
            <w:pPr>
              <w:rPr>
                <w:rFonts w:eastAsia="Calibri"/>
              </w:rPr>
            </w:pPr>
          </w:p>
        </w:tc>
      </w:tr>
      <w:tr w:rsidR="001B22A8" w:rsidRPr="00A66CBA" w:rsidTr="008234CB">
        <w:trPr>
          <w:trHeight w:val="226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B22A8" w:rsidRPr="00A66CBA" w:rsidRDefault="001B22A8" w:rsidP="008234CB">
            <w:pPr>
              <w:rPr>
                <w:rFonts w:eastAsia="Calibri"/>
              </w:rPr>
            </w:pPr>
            <w:r w:rsidRPr="00A66CBA">
              <w:rPr>
                <w:rFonts w:eastAsia="Calibri"/>
                <w:sz w:val="22"/>
              </w:rPr>
              <w:t>DIČ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22A8" w:rsidRPr="00A66CBA" w:rsidRDefault="001B22A8" w:rsidP="008234CB">
            <w:pPr>
              <w:rPr>
                <w:rFonts w:eastAsia="Calibri"/>
              </w:rPr>
            </w:pPr>
          </w:p>
        </w:tc>
      </w:tr>
      <w:tr w:rsidR="001B22A8" w:rsidRPr="00A66CBA" w:rsidTr="008234CB">
        <w:trPr>
          <w:trHeight w:val="226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B22A8" w:rsidRPr="00A66CBA" w:rsidRDefault="001B22A8" w:rsidP="008234CB">
            <w:pPr>
              <w:rPr>
                <w:rFonts w:eastAsia="Calibri"/>
              </w:rPr>
            </w:pPr>
            <w:r w:rsidRPr="00A66CBA">
              <w:rPr>
                <w:rFonts w:eastAsia="Calibri"/>
                <w:sz w:val="22"/>
              </w:rPr>
              <w:t>IČ DPH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22A8" w:rsidRPr="00A66CBA" w:rsidRDefault="001B22A8" w:rsidP="008234CB">
            <w:pPr>
              <w:rPr>
                <w:rFonts w:eastAsia="Calibri"/>
              </w:rPr>
            </w:pPr>
          </w:p>
        </w:tc>
      </w:tr>
      <w:tr w:rsidR="001B22A8" w:rsidRPr="00A66CBA" w:rsidTr="008234CB">
        <w:trPr>
          <w:trHeight w:val="215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:rsidR="001B22A8" w:rsidRPr="00A66CBA" w:rsidRDefault="001B22A8" w:rsidP="008234CB">
            <w:pPr>
              <w:rPr>
                <w:rFonts w:eastAsia="Calibri"/>
              </w:rPr>
            </w:pPr>
          </w:p>
        </w:tc>
        <w:tc>
          <w:tcPr>
            <w:tcW w:w="435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B22A8" w:rsidRPr="00A66CBA" w:rsidRDefault="001B22A8" w:rsidP="008234CB">
            <w:pPr>
              <w:rPr>
                <w:rFonts w:eastAsia="Calibri"/>
              </w:rPr>
            </w:pPr>
          </w:p>
        </w:tc>
      </w:tr>
      <w:tr w:rsidR="001B22A8" w:rsidRPr="00A66CBA" w:rsidTr="008234CB">
        <w:trPr>
          <w:trHeight w:val="226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B22A8" w:rsidRPr="00A66CBA" w:rsidRDefault="001B22A8" w:rsidP="008234CB">
            <w:pPr>
              <w:rPr>
                <w:rFonts w:eastAsia="Calibri"/>
              </w:rPr>
            </w:pPr>
            <w:r w:rsidRPr="00A66CBA">
              <w:rPr>
                <w:rFonts w:eastAsia="Calibri"/>
                <w:sz w:val="22"/>
              </w:rPr>
              <w:t>Právna forma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22A8" w:rsidRPr="00A66CBA" w:rsidRDefault="001B22A8" w:rsidP="008234CB">
            <w:pPr>
              <w:rPr>
                <w:rFonts w:eastAsia="Calibri"/>
              </w:rPr>
            </w:pPr>
          </w:p>
        </w:tc>
      </w:tr>
      <w:tr w:rsidR="001B22A8" w:rsidRPr="00A66CBA" w:rsidTr="008234CB">
        <w:trPr>
          <w:trHeight w:val="251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B22A8" w:rsidRPr="00A66CBA" w:rsidRDefault="001B22A8" w:rsidP="008234CB">
            <w:pPr>
              <w:rPr>
                <w:rFonts w:eastAsia="Calibri"/>
              </w:rPr>
            </w:pPr>
            <w:r w:rsidRPr="00A66CBA">
              <w:rPr>
                <w:rFonts w:eastAsia="Calibri"/>
                <w:sz w:val="22"/>
              </w:rPr>
              <w:t>Uchádzač ja malý, stredný podnik (áno/nie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22A8" w:rsidRPr="00A66CBA" w:rsidRDefault="001B22A8" w:rsidP="008234CB">
            <w:pPr>
              <w:rPr>
                <w:rFonts w:eastAsia="Calibri"/>
              </w:rPr>
            </w:pPr>
          </w:p>
        </w:tc>
      </w:tr>
      <w:tr w:rsidR="001B22A8" w:rsidRPr="00A66CBA" w:rsidTr="008234CB">
        <w:trPr>
          <w:trHeight w:val="976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B22A8" w:rsidRPr="00A66CBA" w:rsidRDefault="001B22A8" w:rsidP="008234CB">
            <w:pPr>
              <w:rPr>
                <w:rFonts w:eastAsia="Calibri"/>
              </w:rPr>
            </w:pPr>
            <w:r w:rsidRPr="00A66CBA">
              <w:rPr>
                <w:rFonts w:eastAsia="Calibri"/>
                <w:sz w:val="22"/>
              </w:rPr>
              <w:t>Zápis uchádzača v Obchodnom registri</w:t>
            </w:r>
          </w:p>
          <w:p w:rsidR="001B22A8" w:rsidRPr="00A66CBA" w:rsidRDefault="001B22A8" w:rsidP="008234CB">
            <w:pPr>
              <w:rPr>
                <w:rFonts w:eastAsia="Calibri"/>
                <w:sz w:val="20"/>
                <w:szCs w:val="20"/>
              </w:rPr>
            </w:pPr>
            <w:r w:rsidRPr="00A66CBA">
              <w:rPr>
                <w:rFonts w:eastAsia="Calibri"/>
                <w:i/>
                <w:color w:val="808080"/>
                <w:sz w:val="20"/>
                <w:szCs w:val="20"/>
              </w:rPr>
              <w:t>(označenie OR alebo inej evidencie, do ktorej je uchádzač zapísaný podľa právneho poriadku štátu, ktorým sa spravuje, a číslo zápisu alebo údaj o zápise do tohto registra alebo evidencie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22A8" w:rsidRPr="00A66CBA" w:rsidRDefault="001B22A8" w:rsidP="008234CB">
            <w:pPr>
              <w:rPr>
                <w:rFonts w:eastAsia="Calibri"/>
              </w:rPr>
            </w:pPr>
          </w:p>
        </w:tc>
      </w:tr>
      <w:tr w:rsidR="001B22A8" w:rsidRPr="00A66CBA" w:rsidTr="008234CB">
        <w:trPr>
          <w:trHeight w:val="393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B22A8" w:rsidRPr="00A66CBA" w:rsidRDefault="001B22A8" w:rsidP="008234CB">
            <w:pPr>
              <w:rPr>
                <w:rFonts w:eastAsia="Calibri"/>
              </w:rPr>
            </w:pPr>
            <w:r w:rsidRPr="00A66CBA">
              <w:rPr>
                <w:rFonts w:eastAsia="Calibri"/>
                <w:sz w:val="22"/>
              </w:rPr>
              <w:t>Štát</w:t>
            </w:r>
            <w:r w:rsidRPr="00A66CBA">
              <w:rPr>
                <w:rFonts w:eastAsia="Calibri"/>
              </w:rPr>
              <w:t xml:space="preserve">  </w:t>
            </w:r>
            <w:r w:rsidRPr="00A66CBA">
              <w:rPr>
                <w:rFonts w:eastAsia="Calibri"/>
                <w:i/>
                <w:color w:val="808080"/>
                <w:sz w:val="20"/>
                <w:szCs w:val="20"/>
              </w:rPr>
              <w:t>(názov štátu, podľa právneho poriadku ktorého bol uchádzač založený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22A8" w:rsidRPr="00A66CBA" w:rsidRDefault="001B22A8" w:rsidP="008234CB">
            <w:pPr>
              <w:rPr>
                <w:rFonts w:eastAsia="Calibri"/>
              </w:rPr>
            </w:pPr>
          </w:p>
        </w:tc>
      </w:tr>
      <w:tr w:rsidR="001B22A8" w:rsidRPr="00A66CBA" w:rsidTr="008234CB">
        <w:trPr>
          <w:trHeight w:val="215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:rsidR="001B22A8" w:rsidRPr="00A66CBA" w:rsidRDefault="001B22A8" w:rsidP="008234CB">
            <w:pPr>
              <w:rPr>
                <w:rFonts w:eastAsia="Calibri"/>
              </w:rPr>
            </w:pPr>
          </w:p>
        </w:tc>
        <w:tc>
          <w:tcPr>
            <w:tcW w:w="435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B22A8" w:rsidRPr="00A66CBA" w:rsidRDefault="001B22A8" w:rsidP="008234CB">
            <w:pPr>
              <w:rPr>
                <w:rFonts w:eastAsia="Calibri"/>
              </w:rPr>
            </w:pPr>
          </w:p>
        </w:tc>
      </w:tr>
      <w:tr w:rsidR="001B22A8" w:rsidRPr="00A66CBA" w:rsidTr="008234CB">
        <w:trPr>
          <w:trHeight w:val="215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:rsidR="001B22A8" w:rsidRPr="00A66CBA" w:rsidRDefault="001B22A8" w:rsidP="008234CB">
            <w:pPr>
              <w:rPr>
                <w:rFonts w:eastAsia="Calibri"/>
              </w:rPr>
            </w:pPr>
            <w:r w:rsidRPr="00A66CBA">
              <w:rPr>
                <w:rFonts w:eastAsia="Calibri"/>
                <w:sz w:val="22"/>
              </w:rPr>
              <w:t>Meno a priezvisko štatutárneho zástupcu (štatutárnych zástupcov) uchádzača</w:t>
            </w:r>
          </w:p>
          <w:p w:rsidR="001B22A8" w:rsidRPr="00A66CBA" w:rsidRDefault="001B22A8" w:rsidP="008234CB">
            <w:pPr>
              <w:rPr>
                <w:rFonts w:eastAsia="Calibri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B22A8" w:rsidRPr="00A66CBA" w:rsidRDefault="001B22A8" w:rsidP="008234CB">
            <w:pPr>
              <w:rPr>
                <w:rFonts w:eastAsia="Calibri"/>
              </w:rPr>
            </w:pPr>
          </w:p>
        </w:tc>
      </w:tr>
      <w:tr w:rsidR="001B22A8" w:rsidRPr="00A66CBA" w:rsidTr="008234CB">
        <w:trPr>
          <w:trHeight w:val="215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:rsidR="001B22A8" w:rsidRPr="00A66CBA" w:rsidRDefault="001B22A8" w:rsidP="008234CB">
            <w:pPr>
              <w:rPr>
                <w:rFonts w:eastAsia="Calibri"/>
              </w:rPr>
            </w:pPr>
          </w:p>
        </w:tc>
        <w:tc>
          <w:tcPr>
            <w:tcW w:w="435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B22A8" w:rsidRPr="00A66CBA" w:rsidRDefault="001B22A8" w:rsidP="008234CB">
            <w:pPr>
              <w:rPr>
                <w:rFonts w:eastAsia="Calibri"/>
              </w:rPr>
            </w:pPr>
          </w:p>
        </w:tc>
      </w:tr>
      <w:tr w:rsidR="001B22A8" w:rsidRPr="00A66CBA" w:rsidTr="008234CB">
        <w:trPr>
          <w:trHeight w:val="425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B22A8" w:rsidRPr="00A66CBA" w:rsidRDefault="001B22A8" w:rsidP="008234CB">
            <w:pPr>
              <w:rPr>
                <w:color w:val="000000"/>
              </w:rPr>
            </w:pPr>
            <w:r w:rsidRPr="00A66CBA">
              <w:rPr>
                <w:color w:val="000000"/>
                <w:sz w:val="22"/>
              </w:rPr>
              <w:t>Bankové spojenie</w:t>
            </w:r>
            <w:r w:rsidRPr="00A66CBA">
              <w:rPr>
                <w:color w:val="000000"/>
              </w:rPr>
              <w:t xml:space="preserve"> </w:t>
            </w:r>
            <w:r w:rsidRPr="00A66CBA">
              <w:rPr>
                <w:rFonts w:eastAsia="Calibri"/>
                <w:i/>
                <w:color w:val="808080"/>
                <w:sz w:val="20"/>
                <w:szCs w:val="20"/>
              </w:rPr>
              <w:t>(názov, adresa a sídlo peňažného ústavu/banky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22A8" w:rsidRPr="00A66CBA" w:rsidRDefault="001B22A8" w:rsidP="008234CB">
            <w:pPr>
              <w:rPr>
                <w:rFonts w:eastAsia="Calibri"/>
              </w:rPr>
            </w:pPr>
          </w:p>
        </w:tc>
      </w:tr>
      <w:tr w:rsidR="001B22A8" w:rsidRPr="00A66CBA" w:rsidTr="008234CB">
        <w:trPr>
          <w:trHeight w:val="243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B22A8" w:rsidRPr="00A66CBA" w:rsidRDefault="001B22A8" w:rsidP="008234CB">
            <w:pPr>
              <w:rPr>
                <w:color w:val="000000"/>
              </w:rPr>
            </w:pPr>
            <w:r w:rsidRPr="00A66CBA">
              <w:rPr>
                <w:color w:val="000000"/>
                <w:sz w:val="22"/>
              </w:rPr>
              <w:t>Číslo bankového účtu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22A8" w:rsidRPr="00A66CBA" w:rsidRDefault="001B22A8" w:rsidP="008234CB">
            <w:pPr>
              <w:rPr>
                <w:rFonts w:eastAsia="Calibri"/>
              </w:rPr>
            </w:pPr>
          </w:p>
        </w:tc>
      </w:tr>
      <w:tr w:rsidR="001B22A8" w:rsidRPr="00A66CBA" w:rsidTr="008234CB">
        <w:trPr>
          <w:trHeight w:val="22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B22A8" w:rsidRPr="00A66CBA" w:rsidRDefault="001B22A8" w:rsidP="008234CB">
            <w:pPr>
              <w:rPr>
                <w:rFonts w:eastAsia="Calibri"/>
              </w:rPr>
            </w:pPr>
          </w:p>
        </w:tc>
        <w:tc>
          <w:tcPr>
            <w:tcW w:w="435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B22A8" w:rsidRPr="00A66CBA" w:rsidRDefault="001B22A8" w:rsidP="008234CB">
            <w:pPr>
              <w:rPr>
                <w:rFonts w:eastAsia="Calibri"/>
              </w:rPr>
            </w:pPr>
          </w:p>
        </w:tc>
      </w:tr>
      <w:tr w:rsidR="001B22A8" w:rsidRPr="00360FC9" w:rsidTr="008234CB">
        <w:trPr>
          <w:trHeight w:val="579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B22A8" w:rsidRPr="00A66CBA" w:rsidRDefault="001B22A8" w:rsidP="008234CB">
            <w:pPr>
              <w:rPr>
                <w:rFonts w:eastAsia="Calibri"/>
              </w:rPr>
            </w:pPr>
            <w:r w:rsidRPr="00A66CBA">
              <w:rPr>
                <w:rFonts w:eastAsia="Calibri"/>
                <w:sz w:val="22"/>
              </w:rPr>
              <w:t>Kontaktná osoba pre elektronickú aukciu:</w:t>
            </w:r>
          </w:p>
          <w:p w:rsidR="001B22A8" w:rsidRPr="00A66CBA" w:rsidRDefault="001B22A8" w:rsidP="001B22A8">
            <w:pPr>
              <w:pStyle w:val="Odsekzoznamu"/>
              <w:numPr>
                <w:ilvl w:val="0"/>
                <w:numId w:val="40"/>
              </w:numPr>
              <w:jc w:val="left"/>
              <w:rPr>
                <w:rFonts w:eastAsia="Calibri"/>
                <w:i/>
                <w:color w:val="808080"/>
              </w:rPr>
            </w:pPr>
            <w:r w:rsidRPr="00A66CBA">
              <w:rPr>
                <w:rFonts w:eastAsia="Calibri"/>
                <w:sz w:val="22"/>
              </w:rPr>
              <w:t>meno a priezvisko kontaktnej osoby</w:t>
            </w:r>
            <w:r w:rsidRPr="00A66CBA">
              <w:rPr>
                <w:rFonts w:eastAsia="Calibri"/>
                <w:i/>
                <w:color w:val="808080"/>
                <w:sz w:val="22"/>
              </w:rPr>
              <w:t xml:space="preserve"> </w:t>
            </w:r>
          </w:p>
          <w:p w:rsidR="001B22A8" w:rsidRPr="00A66CBA" w:rsidRDefault="001B22A8" w:rsidP="001B22A8">
            <w:pPr>
              <w:pStyle w:val="Odsekzoznamu"/>
              <w:numPr>
                <w:ilvl w:val="0"/>
                <w:numId w:val="40"/>
              </w:numPr>
              <w:jc w:val="left"/>
              <w:rPr>
                <w:rFonts w:eastAsia="Calibri"/>
              </w:rPr>
            </w:pPr>
            <w:r w:rsidRPr="00A66CBA">
              <w:rPr>
                <w:rFonts w:eastAsia="Calibri"/>
                <w:sz w:val="22"/>
              </w:rPr>
              <w:t>telefónne číslo, číslo faxu</w:t>
            </w:r>
          </w:p>
          <w:p w:rsidR="001B22A8" w:rsidRPr="00A66CBA" w:rsidRDefault="001B22A8" w:rsidP="001B22A8">
            <w:pPr>
              <w:pStyle w:val="Odsekzoznamu"/>
              <w:numPr>
                <w:ilvl w:val="0"/>
                <w:numId w:val="40"/>
              </w:numPr>
              <w:jc w:val="left"/>
              <w:rPr>
                <w:rFonts w:eastAsia="Calibri"/>
                <w:i/>
                <w:color w:val="808080"/>
              </w:rPr>
            </w:pPr>
            <w:r w:rsidRPr="00A66CBA">
              <w:rPr>
                <w:rFonts w:eastAsia="Calibri"/>
                <w:sz w:val="22"/>
              </w:rPr>
              <w:t>e-mail na ktorý bude zaslaná pozvánka do elektronickej aukci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22A8" w:rsidRPr="00360FC9" w:rsidRDefault="001B22A8" w:rsidP="008234CB">
            <w:pPr>
              <w:rPr>
                <w:rFonts w:eastAsia="Calibri"/>
              </w:rPr>
            </w:pPr>
          </w:p>
        </w:tc>
      </w:tr>
    </w:tbl>
    <w:p w:rsidR="001B22A8" w:rsidRDefault="001B22A8" w:rsidP="001B22A8">
      <w:pPr>
        <w:rPr>
          <w:rFonts w:eastAsia="Calibri"/>
        </w:rPr>
      </w:pPr>
    </w:p>
    <w:p w:rsidR="001B22A8" w:rsidRPr="00347F13" w:rsidRDefault="001B22A8" w:rsidP="001B22A8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1B22A8" w:rsidRDefault="001B22A8" w:rsidP="001B22A8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1B22A8" w:rsidRPr="00347F13" w:rsidRDefault="001B22A8" w:rsidP="001B22A8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 pečiatka</w:t>
      </w:r>
    </w:p>
    <w:p w:rsidR="00F239D8" w:rsidRDefault="00F239D8" w:rsidP="002E330B">
      <w:pPr>
        <w:ind w:left="4956"/>
        <w:rPr>
          <w:b/>
          <w:sz w:val="22"/>
          <w:u w:val="single"/>
        </w:rPr>
      </w:pPr>
    </w:p>
    <w:sectPr w:rsidR="00F239D8" w:rsidSect="00364C02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5CA" w:rsidRDefault="002035CA" w:rsidP="00DC37B5">
      <w:r>
        <w:separator/>
      </w:r>
    </w:p>
  </w:endnote>
  <w:endnote w:type="continuationSeparator" w:id="0">
    <w:p w:rsidR="002035CA" w:rsidRDefault="002035CA" w:rsidP="00DC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7032"/>
      <w:docPartObj>
        <w:docPartGallery w:val="Page Numbers (Bottom of Page)"/>
        <w:docPartUnique/>
      </w:docPartObj>
    </w:sdtPr>
    <w:sdtContent>
      <w:p w:rsidR="009F13FA" w:rsidRDefault="00EF374C">
        <w:pPr>
          <w:pStyle w:val="Pta"/>
          <w:jc w:val="right"/>
        </w:pPr>
        <w:fldSimple w:instr=" PAGE   \* MERGEFORMAT ">
          <w:r w:rsidR="001B22A8">
            <w:rPr>
              <w:noProof/>
            </w:rPr>
            <w:t>1</w:t>
          </w:r>
        </w:fldSimple>
      </w:p>
    </w:sdtContent>
  </w:sdt>
  <w:p w:rsidR="009F13FA" w:rsidRDefault="009F13F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5CA" w:rsidRDefault="002035CA" w:rsidP="00DC37B5">
      <w:r>
        <w:separator/>
      </w:r>
    </w:p>
  </w:footnote>
  <w:footnote w:type="continuationSeparator" w:id="0">
    <w:p w:rsidR="002035CA" w:rsidRDefault="002035CA" w:rsidP="00DC3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597125779"/>
  <w:bookmarkEnd w:id="0"/>
  <w:p w:rsidR="00DC37B5" w:rsidRDefault="00DC37B5">
    <w:pPr>
      <w:pStyle w:val="Hlavika"/>
      <w:rPr>
        <w:b/>
        <w:bCs/>
        <w:noProof/>
      </w:rPr>
    </w:pPr>
    <w:r w:rsidRPr="0073360C">
      <w:rPr>
        <w:b/>
        <w:bCs/>
        <w:noProof/>
      </w:rPr>
      <w:object w:dxaOrig="9045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7pt;height:96.9pt" o:ole="">
          <v:imagedata r:id="rId1" o:title=""/>
        </v:shape>
        <o:OLEObject Type="Embed" ProgID="Word.Picture.8" ShapeID="_x0000_i1025" DrawAspect="Content" ObjectID="_1693653536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38A"/>
    <w:multiLevelType w:val="multilevel"/>
    <w:tmpl w:val="35C0915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A0414"/>
    <w:multiLevelType w:val="hybridMultilevel"/>
    <w:tmpl w:val="223CCE38"/>
    <w:lvl w:ilvl="0" w:tplc="DEB21008">
      <w:start w:val="1"/>
      <w:numFmt w:val="lowerLetter"/>
      <w:lvlText w:val="%1)"/>
      <w:lvlJc w:val="left"/>
      <w:pPr>
        <w:ind w:left="145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77" w:hanging="360"/>
      </w:pPr>
    </w:lvl>
    <w:lvl w:ilvl="2" w:tplc="041B001B" w:tentative="1">
      <w:start w:val="1"/>
      <w:numFmt w:val="lowerRoman"/>
      <w:lvlText w:val="%3."/>
      <w:lvlJc w:val="right"/>
      <w:pPr>
        <w:ind w:left="2897" w:hanging="180"/>
      </w:pPr>
    </w:lvl>
    <w:lvl w:ilvl="3" w:tplc="041B000F" w:tentative="1">
      <w:start w:val="1"/>
      <w:numFmt w:val="decimal"/>
      <w:lvlText w:val="%4."/>
      <w:lvlJc w:val="left"/>
      <w:pPr>
        <w:ind w:left="3617" w:hanging="360"/>
      </w:pPr>
    </w:lvl>
    <w:lvl w:ilvl="4" w:tplc="041B0019" w:tentative="1">
      <w:start w:val="1"/>
      <w:numFmt w:val="lowerLetter"/>
      <w:lvlText w:val="%5."/>
      <w:lvlJc w:val="left"/>
      <w:pPr>
        <w:ind w:left="4337" w:hanging="360"/>
      </w:pPr>
    </w:lvl>
    <w:lvl w:ilvl="5" w:tplc="041B001B" w:tentative="1">
      <w:start w:val="1"/>
      <w:numFmt w:val="lowerRoman"/>
      <w:lvlText w:val="%6."/>
      <w:lvlJc w:val="right"/>
      <w:pPr>
        <w:ind w:left="5057" w:hanging="180"/>
      </w:pPr>
    </w:lvl>
    <w:lvl w:ilvl="6" w:tplc="041B000F" w:tentative="1">
      <w:start w:val="1"/>
      <w:numFmt w:val="decimal"/>
      <w:lvlText w:val="%7."/>
      <w:lvlJc w:val="left"/>
      <w:pPr>
        <w:ind w:left="5777" w:hanging="360"/>
      </w:pPr>
    </w:lvl>
    <w:lvl w:ilvl="7" w:tplc="041B0019" w:tentative="1">
      <w:start w:val="1"/>
      <w:numFmt w:val="lowerLetter"/>
      <w:lvlText w:val="%8."/>
      <w:lvlJc w:val="left"/>
      <w:pPr>
        <w:ind w:left="6497" w:hanging="360"/>
      </w:pPr>
    </w:lvl>
    <w:lvl w:ilvl="8" w:tplc="041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7B14AE3"/>
    <w:multiLevelType w:val="hybridMultilevel"/>
    <w:tmpl w:val="4A4007FC"/>
    <w:lvl w:ilvl="0" w:tplc="6B7025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44A8"/>
    <w:multiLevelType w:val="hybridMultilevel"/>
    <w:tmpl w:val="796C8DC0"/>
    <w:lvl w:ilvl="0" w:tplc="9118B652">
      <w:start w:val="1"/>
      <w:numFmt w:val="decimal"/>
      <w:lvlText w:val="2.%1."/>
      <w:lvlJc w:val="left"/>
      <w:pPr>
        <w:ind w:left="123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0D1331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E06C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D60190"/>
    <w:multiLevelType w:val="hybridMultilevel"/>
    <w:tmpl w:val="5958DBBE"/>
    <w:lvl w:ilvl="0" w:tplc="041B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>
    <w:nsid w:val="122D0883"/>
    <w:multiLevelType w:val="multilevel"/>
    <w:tmpl w:val="F0F6D5BC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31A03D6"/>
    <w:multiLevelType w:val="hybridMultilevel"/>
    <w:tmpl w:val="4802ED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A5636"/>
    <w:multiLevelType w:val="hybridMultilevel"/>
    <w:tmpl w:val="275C76CC"/>
    <w:lvl w:ilvl="0" w:tplc="FDC4EC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207BF"/>
    <w:multiLevelType w:val="multilevel"/>
    <w:tmpl w:val="9D02E18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50D54D1"/>
    <w:multiLevelType w:val="multilevel"/>
    <w:tmpl w:val="A9D49C9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1940656E"/>
    <w:multiLevelType w:val="hybridMultilevel"/>
    <w:tmpl w:val="EC7E54D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BCD47F1"/>
    <w:multiLevelType w:val="multilevel"/>
    <w:tmpl w:val="74FC7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F3D31A8"/>
    <w:multiLevelType w:val="hybridMultilevel"/>
    <w:tmpl w:val="0D1675D4"/>
    <w:lvl w:ilvl="0" w:tplc="D214E0E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>
    <w:nsid w:val="220550C3"/>
    <w:multiLevelType w:val="multilevel"/>
    <w:tmpl w:val="1CB464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33F646D"/>
    <w:multiLevelType w:val="multilevel"/>
    <w:tmpl w:val="0E52A528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/>
        <w:i w:val="0"/>
        <w:caps/>
        <w:sz w:val="24"/>
        <w:szCs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Gill Sans MT" w:hAnsi="Gill Sans MT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suff w:val="space"/>
      <w:lvlText w:val="%3"/>
      <w:lvlJc w:val="left"/>
      <w:pPr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3.%4"/>
      <w:lvlJc w:val="left"/>
      <w:pPr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color="FFFFFF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suff w:val="space"/>
      <w:lvlText w:val="%3.%4.%5.%6"/>
      <w:lvlJc w:val="left"/>
      <w:pPr>
        <w:ind w:left="1730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cs="Tahoma" w:hint="default"/>
        <w:b/>
        <w:i w:val="0"/>
        <w:color w:val="auto"/>
        <w:sz w:val="24"/>
        <w:szCs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ahoma" w:hint="default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7">
    <w:nsid w:val="27C43853"/>
    <w:multiLevelType w:val="multilevel"/>
    <w:tmpl w:val="0EA40A2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7EB2159"/>
    <w:multiLevelType w:val="hybridMultilevel"/>
    <w:tmpl w:val="7F12415C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9">
    <w:nsid w:val="2B285755"/>
    <w:multiLevelType w:val="hybridMultilevel"/>
    <w:tmpl w:val="606801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F04A0"/>
    <w:multiLevelType w:val="hybridMultilevel"/>
    <w:tmpl w:val="BEC2AD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919BC"/>
    <w:multiLevelType w:val="multilevel"/>
    <w:tmpl w:val="EAB00B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F0F725B"/>
    <w:multiLevelType w:val="hybridMultilevel"/>
    <w:tmpl w:val="B0CE64A2"/>
    <w:lvl w:ilvl="0" w:tplc="B6E87AE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D25E8"/>
    <w:multiLevelType w:val="multilevel"/>
    <w:tmpl w:val="7838A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1800765"/>
    <w:multiLevelType w:val="hybridMultilevel"/>
    <w:tmpl w:val="D2883FF0"/>
    <w:lvl w:ilvl="0" w:tplc="C50CDAC6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96C8E"/>
    <w:multiLevelType w:val="hybridMultilevel"/>
    <w:tmpl w:val="B87AD278"/>
    <w:lvl w:ilvl="0" w:tplc="C018F4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D5B0E"/>
    <w:multiLevelType w:val="multilevel"/>
    <w:tmpl w:val="FF90C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A130210"/>
    <w:multiLevelType w:val="hybridMultilevel"/>
    <w:tmpl w:val="A06CCF3A"/>
    <w:lvl w:ilvl="0" w:tplc="094E3AFC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34AC0D6A" w:tentative="1">
      <w:start w:val="1"/>
      <w:numFmt w:val="lowerLetter"/>
      <w:lvlText w:val="%2."/>
      <w:lvlJc w:val="left"/>
      <w:pPr>
        <w:ind w:left="1440" w:hanging="360"/>
      </w:pPr>
    </w:lvl>
    <w:lvl w:ilvl="2" w:tplc="DD58F8EC" w:tentative="1">
      <w:start w:val="1"/>
      <w:numFmt w:val="lowerRoman"/>
      <w:lvlText w:val="%3."/>
      <w:lvlJc w:val="right"/>
      <w:pPr>
        <w:ind w:left="2160" w:hanging="180"/>
      </w:pPr>
    </w:lvl>
    <w:lvl w:ilvl="3" w:tplc="F90CD10A" w:tentative="1">
      <w:start w:val="1"/>
      <w:numFmt w:val="decimal"/>
      <w:lvlText w:val="%4."/>
      <w:lvlJc w:val="left"/>
      <w:pPr>
        <w:ind w:left="2880" w:hanging="360"/>
      </w:pPr>
    </w:lvl>
    <w:lvl w:ilvl="4" w:tplc="1C6EE6BE" w:tentative="1">
      <w:start w:val="1"/>
      <w:numFmt w:val="lowerLetter"/>
      <w:lvlText w:val="%5."/>
      <w:lvlJc w:val="left"/>
      <w:pPr>
        <w:ind w:left="3600" w:hanging="360"/>
      </w:pPr>
    </w:lvl>
    <w:lvl w:ilvl="5" w:tplc="B6FC5DE6" w:tentative="1">
      <w:start w:val="1"/>
      <w:numFmt w:val="lowerRoman"/>
      <w:lvlText w:val="%6."/>
      <w:lvlJc w:val="right"/>
      <w:pPr>
        <w:ind w:left="4320" w:hanging="180"/>
      </w:pPr>
    </w:lvl>
    <w:lvl w:ilvl="6" w:tplc="ACF4B528" w:tentative="1">
      <w:start w:val="1"/>
      <w:numFmt w:val="decimal"/>
      <w:lvlText w:val="%7."/>
      <w:lvlJc w:val="left"/>
      <w:pPr>
        <w:ind w:left="5040" w:hanging="360"/>
      </w:pPr>
    </w:lvl>
    <w:lvl w:ilvl="7" w:tplc="55425BC2" w:tentative="1">
      <w:start w:val="1"/>
      <w:numFmt w:val="lowerLetter"/>
      <w:lvlText w:val="%8."/>
      <w:lvlJc w:val="left"/>
      <w:pPr>
        <w:ind w:left="5760" w:hanging="360"/>
      </w:pPr>
    </w:lvl>
    <w:lvl w:ilvl="8" w:tplc="9B1CE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16B11"/>
    <w:multiLevelType w:val="hybridMultilevel"/>
    <w:tmpl w:val="9E186796"/>
    <w:lvl w:ilvl="0" w:tplc="E1F04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1" w:tplc="97D2FF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D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62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05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48F8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24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4C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26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B112C"/>
    <w:multiLevelType w:val="multilevel"/>
    <w:tmpl w:val="AB86E1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0">
    <w:nsid w:val="62E66716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94E54"/>
    <w:multiLevelType w:val="hybridMultilevel"/>
    <w:tmpl w:val="BD724892"/>
    <w:lvl w:ilvl="0" w:tplc="FFFFFFFF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CA71B9"/>
    <w:multiLevelType w:val="multilevel"/>
    <w:tmpl w:val="124E829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94E3186"/>
    <w:multiLevelType w:val="hybridMultilevel"/>
    <w:tmpl w:val="50E6048A"/>
    <w:lvl w:ilvl="0" w:tplc="9D92736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73708"/>
    <w:multiLevelType w:val="multilevel"/>
    <w:tmpl w:val="D4124E6E"/>
    <w:name w:val="WW8Num82222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0302AB8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6136E"/>
    <w:multiLevelType w:val="hybridMultilevel"/>
    <w:tmpl w:val="0EF65714"/>
    <w:lvl w:ilvl="0" w:tplc="C720A754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10E6B"/>
    <w:multiLevelType w:val="hybridMultilevel"/>
    <w:tmpl w:val="9CC8386A"/>
    <w:lvl w:ilvl="0" w:tplc="9B267F3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A31F1"/>
    <w:multiLevelType w:val="multilevel"/>
    <w:tmpl w:val="727C6AF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9">
    <w:nsid w:val="7EBF28A7"/>
    <w:multiLevelType w:val="multilevel"/>
    <w:tmpl w:val="9072F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8"/>
  </w:num>
  <w:num w:numId="5">
    <w:abstractNumId w:val="39"/>
  </w:num>
  <w:num w:numId="6">
    <w:abstractNumId w:val="14"/>
  </w:num>
  <w:num w:numId="7">
    <w:abstractNumId w:val="12"/>
  </w:num>
  <w:num w:numId="8">
    <w:abstractNumId w:val="1"/>
  </w:num>
  <w:num w:numId="9">
    <w:abstractNumId w:val="25"/>
  </w:num>
  <w:num w:numId="10">
    <w:abstractNumId w:val="27"/>
  </w:num>
  <w:num w:numId="11">
    <w:abstractNumId w:val="24"/>
  </w:num>
  <w:num w:numId="12">
    <w:abstractNumId w:val="2"/>
  </w:num>
  <w:num w:numId="13">
    <w:abstractNumId w:val="37"/>
  </w:num>
  <w:num w:numId="14">
    <w:abstractNumId w:val="36"/>
  </w:num>
  <w:num w:numId="15">
    <w:abstractNumId w:val="9"/>
  </w:num>
  <w:num w:numId="16">
    <w:abstractNumId w:val="22"/>
  </w:num>
  <w:num w:numId="17">
    <w:abstractNumId w:val="3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9">
    <w:abstractNumId w:val="31"/>
  </w:num>
  <w:num w:numId="20">
    <w:abstractNumId w:val="6"/>
  </w:num>
  <w:num w:numId="21">
    <w:abstractNumId w:val="13"/>
  </w:num>
  <w:num w:numId="22">
    <w:abstractNumId w:val="26"/>
  </w:num>
  <w:num w:numId="23">
    <w:abstractNumId w:val="34"/>
  </w:num>
  <w:num w:numId="24">
    <w:abstractNumId w:val="21"/>
  </w:num>
  <w:num w:numId="25">
    <w:abstractNumId w:val="23"/>
  </w:num>
  <w:num w:numId="26">
    <w:abstractNumId w:val="32"/>
  </w:num>
  <w:num w:numId="27">
    <w:abstractNumId w:val="38"/>
  </w:num>
  <w:num w:numId="28">
    <w:abstractNumId w:val="10"/>
  </w:num>
  <w:num w:numId="29">
    <w:abstractNumId w:val="0"/>
  </w:num>
  <w:num w:numId="30">
    <w:abstractNumId w:val="17"/>
  </w:num>
  <w:num w:numId="31">
    <w:abstractNumId w:val="11"/>
  </w:num>
  <w:num w:numId="32">
    <w:abstractNumId w:val="7"/>
  </w:num>
  <w:num w:numId="33">
    <w:abstractNumId w:val="15"/>
  </w:num>
  <w:num w:numId="34">
    <w:abstractNumId w:val="29"/>
  </w:num>
  <w:num w:numId="35">
    <w:abstractNumId w:val="3"/>
  </w:num>
  <w:num w:numId="36">
    <w:abstractNumId w:val="19"/>
  </w:num>
  <w:num w:numId="37">
    <w:abstractNumId w:val="35"/>
  </w:num>
  <w:num w:numId="38">
    <w:abstractNumId w:val="30"/>
  </w:num>
  <w:num w:numId="39">
    <w:abstractNumId w:val="20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DC37B5"/>
    <w:rsid w:val="000507CE"/>
    <w:rsid w:val="000746B1"/>
    <w:rsid w:val="000860DF"/>
    <w:rsid w:val="000D60AA"/>
    <w:rsid w:val="00172B50"/>
    <w:rsid w:val="001B22A8"/>
    <w:rsid w:val="001E7DB6"/>
    <w:rsid w:val="002035CA"/>
    <w:rsid w:val="00213183"/>
    <w:rsid w:val="0025396E"/>
    <w:rsid w:val="002E330B"/>
    <w:rsid w:val="00352590"/>
    <w:rsid w:val="00362E8B"/>
    <w:rsid w:val="00364C02"/>
    <w:rsid w:val="004152FC"/>
    <w:rsid w:val="004701E1"/>
    <w:rsid w:val="004A477F"/>
    <w:rsid w:val="004E31D0"/>
    <w:rsid w:val="00521DAA"/>
    <w:rsid w:val="00543260"/>
    <w:rsid w:val="0055223E"/>
    <w:rsid w:val="00566ABC"/>
    <w:rsid w:val="00616129"/>
    <w:rsid w:val="00662C37"/>
    <w:rsid w:val="006837A2"/>
    <w:rsid w:val="006960E0"/>
    <w:rsid w:val="006C1BEA"/>
    <w:rsid w:val="00704DD7"/>
    <w:rsid w:val="007627F5"/>
    <w:rsid w:val="007A0233"/>
    <w:rsid w:val="007A774B"/>
    <w:rsid w:val="007B5370"/>
    <w:rsid w:val="007F4B67"/>
    <w:rsid w:val="008945E7"/>
    <w:rsid w:val="008955EF"/>
    <w:rsid w:val="008A4BAD"/>
    <w:rsid w:val="008B0BAF"/>
    <w:rsid w:val="008C768D"/>
    <w:rsid w:val="008D34BF"/>
    <w:rsid w:val="008E3236"/>
    <w:rsid w:val="009F13FA"/>
    <w:rsid w:val="00A67E31"/>
    <w:rsid w:val="00AE2AD0"/>
    <w:rsid w:val="00AE5CE1"/>
    <w:rsid w:val="00BB0AC8"/>
    <w:rsid w:val="00CA14D4"/>
    <w:rsid w:val="00D06E3D"/>
    <w:rsid w:val="00D52D11"/>
    <w:rsid w:val="00DB7A95"/>
    <w:rsid w:val="00DC37B5"/>
    <w:rsid w:val="00DD2D63"/>
    <w:rsid w:val="00E44A58"/>
    <w:rsid w:val="00E7201F"/>
    <w:rsid w:val="00E8030A"/>
    <w:rsid w:val="00E9209F"/>
    <w:rsid w:val="00E96C57"/>
    <w:rsid w:val="00EF374C"/>
    <w:rsid w:val="00F239D8"/>
    <w:rsid w:val="00F44D05"/>
    <w:rsid w:val="00FB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61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3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55223E"/>
    <w:pPr>
      <w:keepNext/>
      <w:jc w:val="center"/>
      <w:outlineLvl w:val="1"/>
    </w:pPr>
    <w:rPr>
      <w:b/>
      <w:bCs/>
      <w:sz w:val="32"/>
      <w:szCs w:val="24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72B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37B5"/>
  </w:style>
  <w:style w:type="paragraph" w:styleId="Pta">
    <w:name w:val="footer"/>
    <w:basedOn w:val="Normlny"/>
    <w:link w:val="Pt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37B5"/>
  </w:style>
  <w:style w:type="paragraph" w:customStyle="1" w:styleId="tl1">
    <w:name w:val="Štýl1"/>
    <w:basedOn w:val="Normlny"/>
    <w:rsid w:val="00616129"/>
    <w:pPr>
      <w:jc w:val="center"/>
    </w:pPr>
    <w:rPr>
      <w:rFonts w:ascii="Tahoma" w:eastAsia="MS Mincho" w:hAnsi="Tahoma"/>
      <w:sz w:val="18"/>
      <w:szCs w:val="24"/>
    </w:rPr>
  </w:style>
  <w:style w:type="table" w:styleId="Mriekatabuky">
    <w:name w:val="Table Grid"/>
    <w:basedOn w:val="Normlnatabuka"/>
    <w:uiPriority w:val="59"/>
    <w:rsid w:val="006161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rsid w:val="00616129"/>
    <w:rPr>
      <w:rFonts w:eastAsia="MS Mincho"/>
      <w:szCs w:val="24"/>
    </w:rPr>
  </w:style>
  <w:style w:type="character" w:customStyle="1" w:styleId="Zkladntext2Char">
    <w:name w:val="Základný text 2 Char"/>
    <w:basedOn w:val="Predvolenpsmoodseku"/>
    <w:link w:val="Zkladntext2"/>
    <w:rsid w:val="00616129"/>
    <w:rPr>
      <w:rFonts w:ascii="Times New Roman" w:eastAsia="MS Mincho" w:hAnsi="Times New Roman" w:cs="Times New Roman"/>
      <w:sz w:val="24"/>
      <w:szCs w:val="24"/>
      <w:lang w:eastAsia="sk-SK"/>
    </w:rPr>
  </w:style>
  <w:style w:type="paragraph" w:customStyle="1" w:styleId="CharChar2">
    <w:name w:val="Char Char2"/>
    <w:basedOn w:val="Normlny"/>
    <w:link w:val="CharChar2Char"/>
    <w:uiPriority w:val="99"/>
    <w:rsid w:val="00616129"/>
    <w:pPr>
      <w:spacing w:after="160" w:line="240" w:lineRule="exact"/>
      <w:ind w:firstLine="720"/>
      <w:jc w:val="left"/>
    </w:pPr>
    <w:rPr>
      <w:rFonts w:ascii="Tahoma" w:eastAsia="Calibri" w:hAnsi="Tahoma"/>
      <w:sz w:val="20"/>
      <w:szCs w:val="20"/>
      <w:lang w:val="en-US"/>
    </w:rPr>
  </w:style>
  <w:style w:type="character" w:customStyle="1" w:styleId="CharChar2Char">
    <w:name w:val="Char Char2 Char"/>
    <w:link w:val="CharChar2"/>
    <w:uiPriority w:val="99"/>
    <w:locked/>
    <w:rsid w:val="00616129"/>
    <w:rPr>
      <w:rFonts w:ascii="Tahoma" w:eastAsia="Calibri" w:hAnsi="Tahoma" w:cs="Times New Roman"/>
      <w:sz w:val="20"/>
      <w:szCs w:val="20"/>
      <w:lang w:val="en-US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16129"/>
    <w:pPr>
      <w:ind w:left="680"/>
      <w:contextualSpacing/>
    </w:pPr>
    <w:rPr>
      <w:szCs w:val="20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34"/>
    <w:qFormat/>
    <w:locked/>
    <w:rsid w:val="0061612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5223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5223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5223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55223E"/>
    <w:rPr>
      <w:color w:val="0000FF"/>
      <w:u w:val="singl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72B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72B5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72B50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xbold">
    <w:name w:val="x bold"/>
    <w:rsid w:val="00172B50"/>
    <w:rPr>
      <w:b/>
      <w:bCs/>
      <w:color w:val="000000"/>
    </w:rPr>
  </w:style>
  <w:style w:type="character" w:customStyle="1" w:styleId="Zkladntext20">
    <w:name w:val="Základný text (2)"/>
    <w:rsid w:val="00172B50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styleId="Bezriadkovania">
    <w:name w:val="No Spacing"/>
    <w:uiPriority w:val="1"/>
    <w:qFormat/>
    <w:rsid w:val="0017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2E3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NADPIS">
    <w:name w:val="NADPIS"/>
    <w:uiPriority w:val="99"/>
    <w:rsid w:val="002E330B"/>
    <w:pPr>
      <w:widowControl w:val="0"/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Obyajntext1">
    <w:name w:val="Obyčajný text1"/>
    <w:basedOn w:val="Normlny"/>
    <w:uiPriority w:val="99"/>
    <w:rsid w:val="002E330B"/>
    <w:pPr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dst1sl">
    <w:name w:val="Text odst.1čísl"/>
    <w:basedOn w:val="Normlny"/>
    <w:rsid w:val="002E330B"/>
    <w:pPr>
      <w:tabs>
        <w:tab w:val="left" w:pos="0"/>
        <w:tab w:val="left" w:pos="284"/>
        <w:tab w:val="num" w:pos="2280"/>
      </w:tabs>
      <w:spacing w:before="80"/>
      <w:ind w:left="2280" w:hanging="720"/>
      <w:jc w:val="left"/>
      <w:outlineLvl w:val="1"/>
    </w:pPr>
    <w:rPr>
      <w:rFonts w:ascii="Arial" w:hAnsi="Arial"/>
      <w:sz w:val="22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CDB1C-FD19-44CE-94B5-65F54A93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gnerova</dc:creator>
  <cp:lastModifiedBy>awagnerova</cp:lastModifiedBy>
  <cp:revision>2</cp:revision>
  <dcterms:created xsi:type="dcterms:W3CDTF">2021-09-20T12:32:00Z</dcterms:created>
  <dcterms:modified xsi:type="dcterms:W3CDTF">2021-09-20T12:32:00Z</dcterms:modified>
</cp:coreProperties>
</file>